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MARAH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LLEH BIN ACHO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2020913510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00290006645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380310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6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9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9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LLEH BIN ACHO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2020913510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1:06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suf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1:06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